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38" w:rsidRDefault="00E65638"/>
    <w:p w:rsidR="00E65638" w:rsidRPr="00B716C3" w:rsidRDefault="00B93A1E" w:rsidP="0068084D">
      <w:pPr>
        <w:keepNext/>
        <w:spacing w:after="0" w:line="240" w:lineRule="auto"/>
        <w:ind w:left="7788"/>
        <w:jc w:val="right"/>
        <w:outlineLvl w:val="0"/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>NR-</w:t>
      </w:r>
      <w:r w:rsidR="00D51909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>G-</w:t>
      </w:r>
      <w:r w:rsidR="00015091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>0</w:t>
      </w:r>
      <w:r w:rsidR="00D51909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>2</w:t>
      </w:r>
    </w:p>
    <w:p w:rsidR="00E65638" w:rsidRPr="00B1406A" w:rsidRDefault="00B93A1E" w:rsidP="00E6563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06CC39" wp14:editId="39D59AC6">
            <wp:simplePos x="0" y="0"/>
            <wp:positionH relativeFrom="margin">
              <wp:posOffset>-6985</wp:posOffset>
            </wp:positionH>
            <wp:positionV relativeFrom="margin">
              <wp:posOffset>561975</wp:posOffset>
            </wp:positionV>
            <wp:extent cx="688340" cy="7715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638" w:rsidRPr="00B1406A" w:rsidRDefault="00E65638" w:rsidP="00B93A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0"/>
          <w:lang w:eastAsia="pl-PL"/>
        </w:rPr>
      </w:pPr>
      <w:r w:rsidRPr="00B1406A">
        <w:rPr>
          <w:rFonts w:ascii="Times New Roman" w:eastAsia="Times New Roman" w:hAnsi="Times New Roman"/>
          <w:b/>
          <w:bCs/>
          <w:color w:val="000000"/>
          <w:sz w:val="36"/>
          <w:szCs w:val="20"/>
          <w:lang w:eastAsia="pl-PL"/>
        </w:rPr>
        <w:t>URZĄD  MIEJSKI   W   MSZCZONOWIE</w:t>
      </w:r>
    </w:p>
    <w:p w:rsidR="00E65638" w:rsidRPr="00B1406A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E65638" w:rsidRPr="00B1406A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E65638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E65638" w:rsidRPr="00B1406A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20"/>
          <w:lang w:eastAsia="pl-PL"/>
        </w:rPr>
      </w:pPr>
      <w:r w:rsidRPr="00BD6F3B">
        <w:rPr>
          <w:rFonts w:ascii="Times New Roman" w:eastAsia="Times New Roma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D2098DF" wp14:editId="26957FDA">
                <wp:simplePos x="0" y="0"/>
                <wp:positionH relativeFrom="column">
                  <wp:posOffset>0</wp:posOffset>
                </wp:positionH>
                <wp:positionV relativeFrom="paragraph">
                  <wp:posOffset>1269</wp:posOffset>
                </wp:positionV>
                <wp:extent cx="58293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CE6887A"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"/>
            </w:pict>
          </mc:Fallback>
        </mc:AlternateContent>
      </w:r>
    </w:p>
    <w:p w:rsidR="00E65638" w:rsidRDefault="00E65638" w:rsidP="00E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B1406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KARTA   INFORMACYJNA</w:t>
      </w:r>
    </w:p>
    <w:p w:rsidR="00E65638" w:rsidRPr="00B1406A" w:rsidRDefault="00E65638" w:rsidP="00E656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E65638" w:rsidRPr="00B1406A" w:rsidRDefault="00187C7E" w:rsidP="00E65638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WYDANIE </w:t>
      </w:r>
      <w:r w:rsidR="0092421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353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 dnia </w:t>
      </w:r>
      <w:r w:rsidR="0092421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25</w:t>
      </w:r>
      <w:r w:rsidR="00353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92421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maj</w:t>
      </w:r>
      <w:r w:rsidR="00353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a</w:t>
      </w:r>
      <w:r w:rsidR="0092421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2021</w:t>
      </w:r>
      <w:r w:rsidR="00E6563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r. </w:t>
      </w:r>
    </w:p>
    <w:tbl>
      <w:tblPr>
        <w:tblW w:w="936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6561"/>
      </w:tblGrid>
      <w:tr w:rsidR="00E65638" w:rsidRPr="00BC707A" w:rsidTr="00015091">
        <w:trPr>
          <w:trHeight w:val="47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B1406A" w:rsidRDefault="00E65638" w:rsidP="0068084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4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4"/>
                <w:lang w:eastAsia="pl-PL"/>
              </w:rPr>
              <w:t>Sprawa</w:t>
            </w:r>
          </w:p>
          <w:p w:rsidR="00E65638" w:rsidRPr="00B1406A" w:rsidRDefault="00E65638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FA3CF6" w:rsidRDefault="00D51909" w:rsidP="0001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Wpis do rejestru działalności regulowanej w zakresie odbierania odpadów komunalnych od właścicieli nieruchomości</w:t>
            </w:r>
          </w:p>
        </w:tc>
      </w:tr>
      <w:tr w:rsidR="00D51909" w:rsidRPr="00BC707A" w:rsidTr="00015091">
        <w:trPr>
          <w:trHeight w:val="82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9" w:rsidRPr="00B1406A" w:rsidRDefault="00D51909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  <w:lang w:eastAsia="pl-PL"/>
              </w:rPr>
            </w:pPr>
          </w:p>
          <w:p w:rsidR="00D51909" w:rsidRPr="00B1406A" w:rsidRDefault="00D51909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Podstawa prawna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9" w:rsidRPr="00DF5BE7" w:rsidRDefault="00D51909" w:rsidP="00D51909">
            <w:pPr>
              <w:pStyle w:val="Bezodstpw"/>
            </w:pPr>
            <w:r>
              <w:t xml:space="preserve">- </w:t>
            </w:r>
            <w:r w:rsidRPr="00DF5BE7">
              <w:t>Ustawa z dnia 13 września 1996</w:t>
            </w:r>
            <w:r w:rsidR="00354AA2">
              <w:t xml:space="preserve"> </w:t>
            </w:r>
            <w:bookmarkStart w:id="0" w:name="_GoBack"/>
            <w:bookmarkEnd w:id="0"/>
            <w:r w:rsidRPr="00DF5BE7">
              <w:t>r. o utrzymaniu</w:t>
            </w:r>
            <w:r w:rsidR="00096C81">
              <w:t xml:space="preserve"> czystości i porządku w gminach,</w:t>
            </w:r>
          </w:p>
          <w:p w:rsidR="00D51909" w:rsidRDefault="00D51909" w:rsidP="00D51909">
            <w:pPr>
              <w:pStyle w:val="Bezodstpw"/>
            </w:pPr>
            <w:r>
              <w:t>- Ustawa z dnia 6 marca 2018r. Prawo przedsiębiorców,</w:t>
            </w:r>
          </w:p>
          <w:p w:rsidR="00D51909" w:rsidRDefault="00D51909" w:rsidP="00D51909">
            <w:pPr>
              <w:pStyle w:val="Bezodstpw"/>
            </w:pPr>
            <w:r>
              <w:t>- Ustawa z dnia 14 czerwca 1960 r. – Kodeks postępowania administracyjnego,</w:t>
            </w:r>
          </w:p>
          <w:p w:rsidR="00D51909" w:rsidRDefault="00D51909" w:rsidP="00D51909">
            <w:pPr>
              <w:pStyle w:val="Bezodstpw"/>
            </w:pPr>
            <w:r>
              <w:t>-Rozporządzenie Ministra Środowiska z dnia 11 stycznia 2013</w:t>
            </w:r>
            <w:r w:rsidR="00165BEE">
              <w:t xml:space="preserve"> </w:t>
            </w:r>
            <w:r>
              <w:t>r. w sprawie szczegółowych  wymagań w zakresie odbierania odpadów komunalnych od właścicieli nieruchomości,</w:t>
            </w:r>
          </w:p>
          <w:p w:rsidR="00D51909" w:rsidRPr="00DF5BE7" w:rsidRDefault="00D51909" w:rsidP="00096C81">
            <w:pPr>
              <w:pStyle w:val="Bezodstpw"/>
            </w:pPr>
            <w:r>
              <w:t xml:space="preserve">- Rozporządzenie Ministra </w:t>
            </w:r>
            <w:r w:rsidR="00165BEE">
              <w:t>Klimatu</w:t>
            </w:r>
            <w:r>
              <w:t xml:space="preserve"> </w:t>
            </w:r>
            <w:r w:rsidR="006B70B6">
              <w:t xml:space="preserve">z dnia 2 stycznia 2020 r. </w:t>
            </w:r>
            <w:r>
              <w:t xml:space="preserve">w sprawie katalogu odpadów </w:t>
            </w:r>
            <w:r w:rsidR="006B70B6">
              <w:t>.</w:t>
            </w:r>
          </w:p>
        </w:tc>
      </w:tr>
      <w:tr w:rsidR="00D51909" w:rsidRPr="00BC707A" w:rsidTr="0068084D">
        <w:trPr>
          <w:trHeight w:val="55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9" w:rsidRPr="00B1406A" w:rsidRDefault="00D51909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Miejsce załatwienia spraw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9" w:rsidRPr="00FA3CF6" w:rsidRDefault="00D51909" w:rsidP="001C0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</w:pPr>
            <w:r w:rsidRPr="00FA3CF6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Urząd Miejski w Mszczonowie</w:t>
            </w:r>
          </w:p>
          <w:p w:rsidR="00D51909" w:rsidRPr="00FA3CF6" w:rsidRDefault="00354AA2" w:rsidP="001C0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Pl.Piłsudskiego 1,  pok. n</w:t>
            </w:r>
            <w:r w:rsidR="00D5190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r 10</w:t>
            </w:r>
          </w:p>
          <w:p w:rsidR="00D51909" w:rsidRPr="00FA3CF6" w:rsidRDefault="00587D2C" w:rsidP="0001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 xml:space="preserve"> Tel. </w:t>
            </w:r>
            <w:r w:rsidR="00D51909" w:rsidRPr="00FA3CF6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 xml:space="preserve">46 858 28 </w:t>
            </w:r>
            <w:r w:rsidR="00D5190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34</w:t>
            </w:r>
          </w:p>
        </w:tc>
      </w:tr>
      <w:tr w:rsidR="00D51909" w:rsidRPr="00BC707A" w:rsidTr="00353FD3">
        <w:trPr>
          <w:trHeight w:val="51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9" w:rsidRPr="00B1406A" w:rsidRDefault="00D51909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Jednostka odpowiedzialna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09" w:rsidRPr="00B85B8B" w:rsidRDefault="00D51909" w:rsidP="00353FD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B85B8B">
              <w:rPr>
                <w:rFonts w:ascii="Times New Roman" w:eastAsia="Times New Roman" w:hAnsi="Times New Roman"/>
                <w:b/>
              </w:rPr>
              <w:t>Wydział Gospodarki Gminnej</w:t>
            </w:r>
          </w:p>
          <w:p w:rsidR="00D51909" w:rsidRPr="00FA3CF6" w:rsidRDefault="00D51909" w:rsidP="00353FD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pl-PL"/>
              </w:rPr>
            </w:pPr>
          </w:p>
        </w:tc>
      </w:tr>
      <w:tr w:rsidR="00D51909" w:rsidRPr="00BC707A" w:rsidTr="00015091">
        <w:trPr>
          <w:trHeight w:val="944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9" w:rsidRPr="00B1406A" w:rsidRDefault="00D51909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32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Wymagane dokument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9" w:rsidRDefault="00D51909" w:rsidP="00D51909">
            <w:pPr>
              <w:pStyle w:val="Bezodstpw"/>
            </w:pPr>
            <w:r>
              <w:t xml:space="preserve">- </w:t>
            </w:r>
            <w:r w:rsidRPr="00DF5BE7">
              <w:t xml:space="preserve">Wniosek o </w:t>
            </w:r>
            <w:r>
              <w:t>wpis do rejestru działalności regulowanej w zakresie odbierania odpadów  komunalnych od właścicieli nieruchomości,</w:t>
            </w:r>
          </w:p>
          <w:p w:rsidR="00D51909" w:rsidRPr="00D51909" w:rsidRDefault="00D51909" w:rsidP="00D51909">
            <w:pPr>
              <w:pStyle w:val="Bezodstpw"/>
            </w:pPr>
            <w:r>
              <w:t>- Oświadczenie o spełnieniu warunków wymaganych do wykonywania działalności w  zakresie odbierania odpadów komunalnych od właścicieli nieruchomości,</w:t>
            </w:r>
          </w:p>
          <w:p w:rsidR="00D51909" w:rsidRPr="00906E6A" w:rsidRDefault="00D51909" w:rsidP="00D51909">
            <w:pPr>
              <w:pStyle w:val="Bezodstpw"/>
              <w:rPr>
                <w:bCs/>
              </w:rPr>
            </w:pPr>
            <w:r>
              <w:t>- Dowód uiszczenia opłaty skarbowej</w:t>
            </w:r>
          </w:p>
        </w:tc>
      </w:tr>
      <w:tr w:rsidR="00D51909" w:rsidRPr="00BC707A" w:rsidTr="0068084D">
        <w:trPr>
          <w:trHeight w:val="303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9" w:rsidRPr="00B1406A" w:rsidRDefault="00D51909" w:rsidP="006808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pl-PL"/>
              </w:rPr>
              <w:t>Opłat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9" w:rsidRDefault="00D51909" w:rsidP="00D51909">
            <w:pPr>
              <w:pStyle w:val="Bezodstpw"/>
            </w:pPr>
            <w:r>
              <w:t xml:space="preserve">- </w:t>
            </w:r>
            <w:r w:rsidRPr="00DF5BE7">
              <w:t xml:space="preserve">Opłata skarbowa za </w:t>
            </w:r>
            <w:r>
              <w:t>dokonanie wpisu do rejestru działalności regulowanej w zakresie  odbierania odpadów komunalnych od właścicieli nieruchomości</w:t>
            </w:r>
            <w:r w:rsidRPr="00DF5BE7">
              <w:t xml:space="preserve"> –</w:t>
            </w:r>
            <w:r>
              <w:t xml:space="preserve"> 50</w:t>
            </w:r>
            <w:r w:rsidRPr="00DF5BE7">
              <w:t xml:space="preserve"> zł</w:t>
            </w:r>
            <w:r>
              <w:t>,</w:t>
            </w:r>
          </w:p>
          <w:p w:rsidR="00D51909" w:rsidRPr="00DF5BE7" w:rsidRDefault="00D51909" w:rsidP="00D51909">
            <w:pPr>
              <w:pStyle w:val="Bezodstpw"/>
            </w:pPr>
            <w:r>
              <w:t xml:space="preserve">- </w:t>
            </w:r>
            <w:r w:rsidRPr="00DF5BE7">
              <w:t>Opłata skarbowa</w:t>
            </w:r>
            <w:r>
              <w:t xml:space="preserve"> za zmianę wpisu do rejestru działalności regulowanej, dotyczącej  rozszerzenia zakresu działalności objętej opisem ( 50% stawki określonej za wpis) -25 zł,</w:t>
            </w:r>
          </w:p>
          <w:p w:rsidR="00D51909" w:rsidRPr="00DF5BE7" w:rsidRDefault="00D51909" w:rsidP="00D51909">
            <w:pPr>
              <w:pStyle w:val="Bezodstpw"/>
            </w:pPr>
            <w:r>
              <w:t xml:space="preserve">- </w:t>
            </w:r>
            <w:r w:rsidRPr="00DF5BE7">
              <w:t xml:space="preserve">Opłata za dołączone pełnomocnictwo do reprezentowania strony wynosi 17 zł. </w:t>
            </w:r>
          </w:p>
          <w:p w:rsidR="00D51909" w:rsidRPr="00DF5BE7" w:rsidRDefault="00D51909" w:rsidP="00D51909">
            <w:pPr>
              <w:pStyle w:val="Bezodstpw"/>
            </w:pPr>
            <w:r>
              <w:t xml:space="preserve">- </w:t>
            </w:r>
            <w:r w:rsidRPr="00DF5BE7">
              <w:t>Opłaty należy uiścić w kasie UM lub na konto nr 5</w:t>
            </w:r>
            <w:r>
              <w:t>5 1020 1042 0000 8202 0349 0331</w:t>
            </w:r>
          </w:p>
        </w:tc>
      </w:tr>
      <w:tr w:rsidR="00D51909" w:rsidRPr="00BC707A" w:rsidTr="00353FD3">
        <w:trPr>
          <w:trHeight w:val="53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9" w:rsidRPr="00B1406A" w:rsidRDefault="00D51909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Termin załatwienia spraw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09" w:rsidRPr="00B93A1E" w:rsidRDefault="00D51909" w:rsidP="00353FD3">
            <w:pPr>
              <w:spacing w:after="0" w:line="240" w:lineRule="auto"/>
              <w:ind w:right="150"/>
              <w:rPr>
                <w:rFonts w:ascii="Times New Roman" w:eastAsia="Times New Roman" w:hAnsi="Times New Roman"/>
                <w:color w:val="02020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20202"/>
                <w:sz w:val="20"/>
                <w:szCs w:val="20"/>
                <w:lang w:eastAsia="pl-PL"/>
              </w:rPr>
              <w:t>7 dni</w:t>
            </w:r>
          </w:p>
        </w:tc>
      </w:tr>
      <w:tr w:rsidR="00D51909" w:rsidRPr="00BC707A" w:rsidTr="0081122B">
        <w:trPr>
          <w:trHeight w:val="9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9" w:rsidRPr="00B1406A" w:rsidRDefault="00D51909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Tryb odwoławcz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9" w:rsidRPr="00DF5BE7" w:rsidRDefault="00D51909" w:rsidP="00D51909">
            <w:pPr>
              <w:pStyle w:val="Bezodstpw"/>
              <w:rPr>
                <w:b/>
                <w:bCs/>
              </w:rPr>
            </w:pPr>
            <w:r>
              <w:t>Od decyzji odmawiającej dokonania wpisu do rejestru działalności regulowanej w zakresie odbierania odpadów komunalnych od właścicieli nieruchomości, przysługuje prawo wniesienia odwołania do Samorządowego Kolegium Odwoławczego w Warszawie, za pośrednictwem Burmistrza Mszczonowa, w terminie 14 dni od doręczenia decyzji stronie.</w:t>
            </w:r>
          </w:p>
        </w:tc>
      </w:tr>
      <w:tr w:rsidR="00D51909" w:rsidRPr="00BC707A" w:rsidTr="0068084D">
        <w:trPr>
          <w:trHeight w:val="54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9" w:rsidRPr="00B1406A" w:rsidRDefault="00D51909" w:rsidP="006808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pl-PL"/>
              </w:rPr>
              <w:lastRenderedPageBreak/>
              <w:t>Uwagi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9" w:rsidRPr="00906E6A" w:rsidRDefault="00D51909" w:rsidP="00D51909">
            <w:pPr>
              <w:pStyle w:val="Bezodstpw"/>
              <w:rPr>
                <w:b/>
                <w:bCs/>
              </w:rPr>
            </w:pPr>
            <w:r>
              <w:t xml:space="preserve">- </w:t>
            </w:r>
            <w:r w:rsidRPr="00DF5BE7">
              <w:t xml:space="preserve">W przypadku braku wymaganych dokumentów wnioskodawca zostanie wezwany do ich uzupełnienia i złożenia w Punkcie Informacyjnym Urzędu Miejskiego (art. 64 § 2 kpa). </w:t>
            </w:r>
          </w:p>
          <w:p w:rsidR="00D51909" w:rsidRPr="00606914" w:rsidRDefault="00D51909" w:rsidP="00D51909">
            <w:pPr>
              <w:pStyle w:val="Bezodstpw"/>
              <w:rPr>
                <w:b/>
                <w:bCs/>
              </w:rPr>
            </w:pPr>
            <w:r>
              <w:t>- Załączony formularz wniosku G-02-01 nie jest obowiązkowy</w:t>
            </w:r>
          </w:p>
        </w:tc>
      </w:tr>
      <w:tr w:rsidR="00D51909" w:rsidRPr="00BC707A" w:rsidTr="00015091">
        <w:trPr>
          <w:trHeight w:val="54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9" w:rsidRPr="00105FD8" w:rsidRDefault="00D51909" w:rsidP="006808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iCs/>
                <w:color w:val="000000"/>
                <w:lang w:eastAsia="pl-PL"/>
              </w:rPr>
            </w:pPr>
            <w:r w:rsidRPr="00105FD8">
              <w:rPr>
                <w:rFonts w:ascii="Times New Roman" w:eastAsia="Times New Roman" w:hAnsi="Times New Roman"/>
                <w:b/>
                <w:iCs/>
                <w:color w:val="000000"/>
                <w:lang w:eastAsia="pl-PL"/>
              </w:rPr>
              <w:t>Obowiązek informacyjn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9" w:rsidRPr="00A31017" w:rsidRDefault="00D51909" w:rsidP="00D51909">
            <w:pPr>
              <w:pStyle w:val="Bezodstpw"/>
            </w:pPr>
            <w:r w:rsidRPr="00A31017"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      </w:r>
            <w:proofErr w:type="spellStart"/>
            <w:r w:rsidRPr="00A31017">
              <w:t>Dz.U.UE.L</w:t>
            </w:r>
            <w:proofErr w:type="spellEnd"/>
            <w:r w:rsidRPr="00A31017">
              <w:t>. z 2016r. Nr 119, s.1 ze zm.) - dalej: „RODO” informuję, że:</w:t>
            </w:r>
          </w:p>
          <w:p w:rsidR="00D51909" w:rsidRPr="00A31017" w:rsidRDefault="00D51909" w:rsidP="00D51909">
            <w:pPr>
              <w:pStyle w:val="Bezodstpw"/>
            </w:pPr>
            <w:r>
              <w:t>1.</w:t>
            </w:r>
            <w:r w:rsidRPr="00A31017">
              <w:t>Administratorem Państwa danych jest Gmina Mszczonów reprezentowa</w:t>
            </w:r>
            <w:r>
              <w:t xml:space="preserve">na przez Burmistrza Mszczonowa </w:t>
            </w:r>
            <w:r w:rsidRPr="00A31017">
              <w:t xml:space="preserve">(Plac Piłsudskiego 1, </w:t>
            </w:r>
            <w:r>
              <w:t xml:space="preserve"> </w:t>
            </w:r>
            <w:r w:rsidRPr="00A31017">
              <w:t xml:space="preserve">96-320 Mszczonów, email: urzad.miejski@mszczonow.pl, </w:t>
            </w:r>
            <w:proofErr w:type="spellStart"/>
            <w:r w:rsidRPr="00A31017">
              <w:t>tel</w:t>
            </w:r>
            <w:proofErr w:type="spellEnd"/>
            <w:r w:rsidRPr="00A31017">
              <w:t>: +48 46 858 28 40)</w:t>
            </w:r>
          </w:p>
          <w:p w:rsidR="00D51909" w:rsidRPr="00A31017" w:rsidRDefault="00D51909" w:rsidP="00D51909">
            <w:pPr>
              <w:pStyle w:val="Bezodstpw"/>
            </w:pPr>
            <w:r>
              <w:t>2.</w:t>
            </w:r>
            <w:r w:rsidRPr="00A31017">
              <w:t xml:space="preserve">Administrator wyznaczył Inspektora Ochrony Danych, z którym mogą się Państwo kontaktować we wszystkich sprawach dotyczących przetwarzania danych osobowych za pośrednictwem adresu email: inspektor@cbi24.pl  lub pisemnie na adres Administratora. </w:t>
            </w:r>
          </w:p>
          <w:p w:rsidR="00D51909" w:rsidRPr="00A31017" w:rsidRDefault="00D51909" w:rsidP="00D51909">
            <w:pPr>
              <w:pStyle w:val="Bezodstpw"/>
            </w:pPr>
            <w:r>
              <w:t>3.</w:t>
            </w:r>
            <w:r w:rsidRPr="00A31017">
              <w:t>Państwa dane osobowe będą przetwarzane w celu dokonania wpisu do rejestru działalności regulowanej w zakresie odbierania odpadów komunalnych od właścicieli nieruchomości</w:t>
            </w:r>
          </w:p>
          <w:p w:rsidR="00D51909" w:rsidRPr="00A31017" w:rsidRDefault="00D51909" w:rsidP="00D51909">
            <w:pPr>
              <w:pStyle w:val="Bezodstpw"/>
            </w:pPr>
            <w:r>
              <w:t>4.</w:t>
            </w:r>
            <w:r w:rsidRPr="00A31017">
              <w:t>Podstawa prawna przetwarzania danych osobowych,:</w:t>
            </w:r>
          </w:p>
          <w:p w:rsidR="00D51909" w:rsidRPr="00A31017" w:rsidRDefault="00D51909" w:rsidP="00D51909">
            <w:pPr>
              <w:pStyle w:val="Bezodstpw"/>
            </w:pPr>
            <w:r w:rsidRPr="00A31017">
              <w:t xml:space="preserve">- art. 6 ust. 1 lit. c  RODO, </w:t>
            </w:r>
          </w:p>
          <w:p w:rsidR="00D51909" w:rsidRPr="00A31017" w:rsidRDefault="00D51909" w:rsidP="00D51909">
            <w:pPr>
              <w:pStyle w:val="Bezodstpw"/>
            </w:pPr>
            <w:r w:rsidRPr="00A31017">
              <w:t>- art. 6 ust. 1 lit. a  RODO</w:t>
            </w:r>
            <w:r w:rsidR="00B845D8">
              <w:t>,</w:t>
            </w:r>
          </w:p>
          <w:p w:rsidR="00D51909" w:rsidRPr="00A31017" w:rsidRDefault="00B845D8" w:rsidP="00D51909">
            <w:pPr>
              <w:pStyle w:val="Bezodstpw"/>
            </w:pPr>
            <w:r>
              <w:t>- Ustawa z dnia 13 września 1996</w:t>
            </w:r>
            <w:r w:rsidR="00D51909" w:rsidRPr="00A31017">
              <w:t xml:space="preserve"> r. o utrzymaniu czystości i porządku </w:t>
            </w:r>
            <w:r w:rsidR="00D51909">
              <w:t xml:space="preserve">  </w:t>
            </w:r>
            <w:r w:rsidR="00D51909" w:rsidRPr="00A31017">
              <w:t>w gminach</w:t>
            </w:r>
          </w:p>
          <w:p w:rsidR="00D51909" w:rsidRPr="00A31017" w:rsidRDefault="00D51909" w:rsidP="00D51909">
            <w:pPr>
              <w:pStyle w:val="Bezodstpw"/>
            </w:pPr>
            <w:r>
              <w:t>5.</w:t>
            </w:r>
            <w:r w:rsidRPr="00A31017">
              <w:t xml:space="preserve">Państwa dane osobowe będą przetwarzane przez okres 5  pełnych </w:t>
            </w:r>
            <w:r>
              <w:t xml:space="preserve">   </w:t>
            </w:r>
            <w:r w:rsidRPr="00A31017">
              <w:t xml:space="preserve">lat kalendarzowych, licząc od 1 stycznia roku następnego po roku, </w:t>
            </w:r>
            <w:r>
              <w:t xml:space="preserve">        </w:t>
            </w:r>
            <w:r w:rsidRPr="00A31017">
              <w:t>w którym nastąpiło zakończenie spraw (6 lat) zgodnie</w:t>
            </w:r>
            <w:r>
              <w:t xml:space="preserve">                               </w:t>
            </w:r>
            <w:r w:rsidRPr="00A31017">
              <w:t xml:space="preserve"> z Rozporządzeniem Prezesa Rady Mi</w:t>
            </w:r>
            <w:r>
              <w:t>nistrów z dnia 18 stycznia 2011</w:t>
            </w:r>
            <w:r w:rsidRPr="00A31017">
              <w:t xml:space="preserve">r. </w:t>
            </w:r>
            <w:r>
              <w:t xml:space="preserve">  </w:t>
            </w:r>
            <w:r w:rsidRPr="00A31017">
              <w:t xml:space="preserve">w sprawie instrukcji kancelaryjnej, jednolitych rzeczowych wykazów </w:t>
            </w:r>
            <w:r>
              <w:t xml:space="preserve"> </w:t>
            </w:r>
            <w:r w:rsidRPr="00A31017">
              <w:t xml:space="preserve">akt oraz instrukcji </w:t>
            </w:r>
            <w:r>
              <w:t xml:space="preserve">       </w:t>
            </w:r>
            <w:r w:rsidRPr="00A31017">
              <w:t>w sprawie organizacji i zakresu działania archiwów zakładowych lub do czasu cofnięcia zgody.</w:t>
            </w:r>
          </w:p>
          <w:p w:rsidR="00D51909" w:rsidRPr="00A31017" w:rsidRDefault="00D51909" w:rsidP="00D51909">
            <w:pPr>
              <w:pStyle w:val="Bezodstpw"/>
            </w:pPr>
            <w:r>
              <w:t>6.</w:t>
            </w:r>
            <w:r w:rsidRPr="00A31017">
              <w:t xml:space="preserve">Państwa dane nie będą przetwarzane w sposób zautomatyzowany, </w:t>
            </w:r>
            <w:r>
              <w:t xml:space="preserve">   </w:t>
            </w:r>
            <w:r w:rsidRPr="00A31017">
              <w:t>w tym nie będą podlegać profilowaniu.</w:t>
            </w:r>
          </w:p>
          <w:p w:rsidR="00D51909" w:rsidRPr="00A31017" w:rsidRDefault="00D51909" w:rsidP="00D51909">
            <w:pPr>
              <w:pStyle w:val="Bezodstpw"/>
            </w:pPr>
            <w:r>
              <w:t>7.</w:t>
            </w:r>
            <w:r w:rsidRPr="00A31017">
              <w:t>Państwa dane osobowych nie będą przekazywane poza Europejski Obszar Gospodarczy (obejmujący Unię Europejską, Norwegię, Liechtenstein i Islandię).</w:t>
            </w:r>
          </w:p>
          <w:p w:rsidR="00D51909" w:rsidRPr="00A31017" w:rsidRDefault="00D51909" w:rsidP="00D51909">
            <w:pPr>
              <w:pStyle w:val="Bezodstpw"/>
            </w:pPr>
            <w:r>
              <w:t>8.</w:t>
            </w:r>
            <w:r w:rsidRPr="00A31017">
              <w:t>W związku z przetwarzaniem Państwa danych osobowych, przysługują Państwu następujące prawa:</w:t>
            </w:r>
          </w:p>
          <w:p w:rsidR="00D51909" w:rsidRPr="00A31017" w:rsidRDefault="00D51909" w:rsidP="00D51909">
            <w:pPr>
              <w:pStyle w:val="Bezodstpw"/>
            </w:pPr>
            <w:r>
              <w:t>a)</w:t>
            </w:r>
            <w:r w:rsidRPr="00A31017">
              <w:t>prawo dostępu do swoich danych oraz otrzymania ich kopii;</w:t>
            </w:r>
          </w:p>
          <w:p w:rsidR="00D51909" w:rsidRPr="00A31017" w:rsidRDefault="00D51909" w:rsidP="00D51909">
            <w:pPr>
              <w:pStyle w:val="Bezodstpw"/>
            </w:pPr>
            <w:r>
              <w:t>b)</w:t>
            </w:r>
            <w:r w:rsidRPr="00A31017">
              <w:t>prawo do sprostowania (poprawiania) swoich danych osobowych;</w:t>
            </w:r>
          </w:p>
          <w:p w:rsidR="00D51909" w:rsidRPr="00A31017" w:rsidRDefault="00D51909" w:rsidP="00D51909">
            <w:pPr>
              <w:pStyle w:val="Bezodstpw"/>
            </w:pPr>
            <w:r>
              <w:t>c)</w:t>
            </w:r>
            <w:r w:rsidRPr="00A31017">
              <w:t>prawo do ograniczenia przetwarzania danych osobowych;</w:t>
            </w:r>
          </w:p>
          <w:p w:rsidR="00D51909" w:rsidRPr="00A31017" w:rsidRDefault="00D51909" w:rsidP="00D51909">
            <w:pPr>
              <w:pStyle w:val="Bezodstpw"/>
            </w:pPr>
            <w:r>
              <w:t>d)</w:t>
            </w:r>
            <w:r w:rsidRPr="00A31017">
              <w:t>prawo do cofnięcia zgody w dowolnym momencie bez wpływu na zgodność z prawem przetwarzania, którego dokonano na podstawie zgody przed jej cofnięciem</w:t>
            </w:r>
          </w:p>
          <w:p w:rsidR="00D51909" w:rsidRPr="00A31017" w:rsidRDefault="00D51909" w:rsidP="00D51909">
            <w:pPr>
              <w:pStyle w:val="Bezodstpw"/>
            </w:pPr>
            <w:r>
              <w:t>e)</w:t>
            </w:r>
            <w:r w:rsidRPr="00A31017">
              <w:t xml:space="preserve">prawo wniesienia skargi do Prezesa Urzędu Ochrony Danych Osobowych </w:t>
            </w:r>
          </w:p>
          <w:p w:rsidR="00D51909" w:rsidRPr="00A31017" w:rsidRDefault="00D51909" w:rsidP="00D51909">
            <w:pPr>
              <w:pStyle w:val="Bezodstpw"/>
            </w:pPr>
            <w:r w:rsidRPr="00A31017">
              <w:t>(ul. Stawki 2, 00-193 Warszawa), w sytuacji, gdy uzna Pani/Pan, że przetwarzanie danych osobowych narusza przepisy ogólnego rozporządzenia o ochronie danych osobowych (RODO);</w:t>
            </w:r>
          </w:p>
          <w:p w:rsidR="00D51909" w:rsidRPr="00A31017" w:rsidRDefault="00D51909" w:rsidP="00D51909">
            <w:pPr>
              <w:pStyle w:val="Bezodstpw"/>
            </w:pPr>
            <w:r>
              <w:t>9.</w:t>
            </w:r>
            <w:r w:rsidRPr="00A31017">
              <w:t xml:space="preserve">Podanie przez Państwa danych osobowych wynikających z ustawy </w:t>
            </w:r>
            <w:r>
              <w:t xml:space="preserve">      </w:t>
            </w:r>
            <w:r w:rsidRPr="00A31017">
              <w:t xml:space="preserve">o utrzymaniu czystości i porządku w gminach jest obowiązkowe. Nieprzekazanie danych skutkować będzie brakiem realizacji celu, </w:t>
            </w:r>
            <w:r>
              <w:t xml:space="preserve">           </w:t>
            </w:r>
            <w:r w:rsidRPr="00A31017">
              <w:t>o którym mowa w punkcie 3.</w:t>
            </w:r>
          </w:p>
          <w:p w:rsidR="00D51909" w:rsidRPr="00DF5BE7" w:rsidRDefault="00D51909" w:rsidP="00D51909">
            <w:pPr>
              <w:pStyle w:val="Bezodstpw"/>
            </w:pPr>
            <w:r>
              <w:t>10.</w:t>
            </w:r>
            <w:r w:rsidRPr="00A31017">
              <w:t>Dane Wnioskodawców będą przekazywane organom uprawnionym, na podstawie przepisów prawa.</w:t>
            </w:r>
          </w:p>
        </w:tc>
      </w:tr>
    </w:tbl>
    <w:p w:rsidR="00E65638" w:rsidRDefault="00E65638"/>
    <w:p w:rsidR="00B716C3" w:rsidRDefault="00B716C3"/>
    <w:p w:rsidR="00B716C3" w:rsidRDefault="00B716C3"/>
    <w:p w:rsidR="00BC1539" w:rsidRPr="00BC1539" w:rsidRDefault="00BC1539" w:rsidP="00BC1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BC1539">
        <w:rPr>
          <w:rFonts w:ascii="Times New Roman" w:eastAsia="Times New Roman" w:hAnsi="Times New Roman"/>
          <w:sz w:val="24"/>
          <w:szCs w:val="24"/>
          <w:lang w:eastAsia="pl-PL"/>
        </w:rPr>
        <w:t xml:space="preserve">pracował,  </w:t>
      </w:r>
      <w:r w:rsidR="00B845D8">
        <w:rPr>
          <w:rFonts w:ascii="Times New Roman" w:eastAsia="Times New Roman" w:hAnsi="Times New Roman"/>
          <w:sz w:val="24"/>
          <w:szCs w:val="24"/>
          <w:lang w:eastAsia="pl-PL"/>
        </w:rPr>
        <w:t xml:space="preserve">   Rafał Szmigielski     </w:t>
      </w:r>
      <w:r w:rsidRPr="00BC1539">
        <w:rPr>
          <w:rFonts w:ascii="Times New Roman" w:eastAsia="Times New Roman" w:hAnsi="Times New Roman"/>
          <w:sz w:val="24"/>
          <w:szCs w:val="24"/>
          <w:lang w:eastAsia="pl-PL"/>
        </w:rPr>
        <w:t xml:space="preserve">      …………………………..</w:t>
      </w:r>
    </w:p>
    <w:p w:rsidR="00BC1539" w:rsidRPr="00BC1539" w:rsidRDefault="00BC1539" w:rsidP="00BC1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539">
        <w:rPr>
          <w:rFonts w:ascii="Times New Roman" w:eastAsia="Times New Roman" w:hAnsi="Times New Roman"/>
          <w:sz w:val="24"/>
          <w:szCs w:val="24"/>
          <w:lang w:eastAsia="pl-PL"/>
        </w:rPr>
        <w:t>                      imię i nazwisko                          podpis</w:t>
      </w:r>
    </w:p>
    <w:p w:rsidR="00BC1539" w:rsidRDefault="00BC1539" w:rsidP="00BC1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539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BC1539" w:rsidRPr="00BC1539" w:rsidRDefault="00BC1539" w:rsidP="00BC1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twierdził</w:t>
      </w:r>
      <w:r w:rsidRPr="00BC153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845D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Renata Wolak</w:t>
      </w:r>
      <w:r w:rsidRPr="00BC1539">
        <w:rPr>
          <w:rFonts w:ascii="Times New Roman" w:eastAsia="Times New Roman" w:hAnsi="Times New Roman"/>
          <w:sz w:val="24"/>
          <w:szCs w:val="24"/>
          <w:lang w:eastAsia="pl-PL"/>
        </w:rPr>
        <w:t xml:space="preserve">                          ………………………..</w:t>
      </w:r>
    </w:p>
    <w:p w:rsidR="00BC1539" w:rsidRPr="00BC1539" w:rsidRDefault="00BC1539" w:rsidP="00BC1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539">
        <w:rPr>
          <w:rFonts w:ascii="Times New Roman" w:eastAsia="Times New Roman" w:hAnsi="Times New Roman"/>
          <w:sz w:val="24"/>
          <w:szCs w:val="24"/>
          <w:lang w:eastAsia="pl-PL"/>
        </w:rPr>
        <w:t xml:space="preserve">                       imię i nazwisko Naczelnika Wydziału          podpis                       </w:t>
      </w:r>
    </w:p>
    <w:p w:rsidR="00B716C3" w:rsidRDefault="00B716C3"/>
    <w:p w:rsidR="00B716C3" w:rsidRDefault="00B716C3"/>
    <w:p w:rsidR="00B716C3" w:rsidRDefault="00B716C3"/>
    <w:p w:rsidR="00B716C3" w:rsidRDefault="00B716C3"/>
    <w:p w:rsidR="00B716C3" w:rsidRDefault="00B716C3"/>
    <w:p w:rsidR="00B716C3" w:rsidRDefault="00B716C3"/>
    <w:p w:rsidR="00B716C3" w:rsidRDefault="00B716C3"/>
    <w:sectPr w:rsidR="00B716C3" w:rsidSect="00B1406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numPicBullet w:numPicBulletId="2">
    <w:pict>
      <v:shape id="_x0000_i1048" type="#_x0000_t75" style="width:3in;height:3in" o:bullet="t"/>
    </w:pict>
  </w:numPicBullet>
  <w:numPicBullet w:numPicBulletId="3">
    <w:pict>
      <v:shape id="_x0000_i1049" type="#_x0000_t75" style="width:3in;height:3in" o:bullet="t"/>
    </w:pict>
  </w:numPicBullet>
  <w:abstractNum w:abstractNumId="0">
    <w:nsid w:val="0A307BFA"/>
    <w:multiLevelType w:val="hybridMultilevel"/>
    <w:tmpl w:val="BFA823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2279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FB1"/>
    <w:multiLevelType w:val="hybridMultilevel"/>
    <w:tmpl w:val="43FEB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6068"/>
    <w:multiLevelType w:val="multilevel"/>
    <w:tmpl w:val="9CAAA84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61C9F"/>
    <w:multiLevelType w:val="hybridMultilevel"/>
    <w:tmpl w:val="6972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6341A"/>
    <w:multiLevelType w:val="hybridMultilevel"/>
    <w:tmpl w:val="F3246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E7211"/>
    <w:multiLevelType w:val="multilevel"/>
    <w:tmpl w:val="AE1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8A4616"/>
    <w:multiLevelType w:val="multilevel"/>
    <w:tmpl w:val="DACEB2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31943"/>
    <w:multiLevelType w:val="hybridMultilevel"/>
    <w:tmpl w:val="A5B6B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559E2"/>
    <w:multiLevelType w:val="hybridMultilevel"/>
    <w:tmpl w:val="975E9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A28A5"/>
    <w:multiLevelType w:val="hybridMultilevel"/>
    <w:tmpl w:val="F28A18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F7C15"/>
    <w:multiLevelType w:val="hybridMultilevel"/>
    <w:tmpl w:val="ED2EB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C1A37"/>
    <w:multiLevelType w:val="hybridMultilevel"/>
    <w:tmpl w:val="C666A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413AE"/>
    <w:multiLevelType w:val="hybridMultilevel"/>
    <w:tmpl w:val="3A6EF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D10FF"/>
    <w:multiLevelType w:val="multilevel"/>
    <w:tmpl w:val="56EAAD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BA1E86"/>
    <w:multiLevelType w:val="hybridMultilevel"/>
    <w:tmpl w:val="ABA8DE78"/>
    <w:lvl w:ilvl="0" w:tplc="5F1640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7206A"/>
    <w:multiLevelType w:val="hybridMultilevel"/>
    <w:tmpl w:val="8B7C7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B0825"/>
    <w:multiLevelType w:val="multilevel"/>
    <w:tmpl w:val="6D8E5B9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97BD7"/>
    <w:multiLevelType w:val="hybridMultilevel"/>
    <w:tmpl w:val="5FF842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6D29070F"/>
    <w:multiLevelType w:val="hybridMultilevel"/>
    <w:tmpl w:val="E8885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E0199"/>
    <w:multiLevelType w:val="hybridMultilevel"/>
    <w:tmpl w:val="FAE8468A"/>
    <w:lvl w:ilvl="0" w:tplc="0415000B">
      <w:start w:val="1"/>
      <w:numFmt w:val="bullet"/>
      <w:lvlText w:val=""/>
      <w:lvlJc w:val="left"/>
      <w:pPr>
        <w:ind w:left="5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77ED0EA0"/>
    <w:multiLevelType w:val="hybridMultilevel"/>
    <w:tmpl w:val="6E02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E37D0"/>
    <w:multiLevelType w:val="hybridMultilevel"/>
    <w:tmpl w:val="5F6C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D01FD4"/>
    <w:multiLevelType w:val="hybridMultilevel"/>
    <w:tmpl w:val="9F1EB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168F4"/>
    <w:multiLevelType w:val="hybridMultilevel"/>
    <w:tmpl w:val="2D8C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22AA8"/>
    <w:multiLevelType w:val="hybridMultilevel"/>
    <w:tmpl w:val="6E88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2"/>
  </w:num>
  <w:num w:numId="5">
    <w:abstractNumId w:val="18"/>
  </w:num>
  <w:num w:numId="6">
    <w:abstractNumId w:val="10"/>
  </w:num>
  <w:num w:numId="7">
    <w:abstractNumId w:val="20"/>
  </w:num>
  <w:num w:numId="8">
    <w:abstractNumId w:val="0"/>
  </w:num>
  <w:num w:numId="9">
    <w:abstractNumId w:val="15"/>
  </w:num>
  <w:num w:numId="10">
    <w:abstractNumId w:val="9"/>
  </w:num>
  <w:num w:numId="11">
    <w:abstractNumId w:val="6"/>
  </w:num>
  <w:num w:numId="12">
    <w:abstractNumId w:val="19"/>
  </w:num>
  <w:num w:numId="13">
    <w:abstractNumId w:val="7"/>
  </w:num>
  <w:num w:numId="14">
    <w:abstractNumId w:val="24"/>
  </w:num>
  <w:num w:numId="15">
    <w:abstractNumId w:val="4"/>
  </w:num>
  <w:num w:numId="16">
    <w:abstractNumId w:val="3"/>
  </w:num>
  <w:num w:numId="17">
    <w:abstractNumId w:val="12"/>
  </w:num>
  <w:num w:numId="18">
    <w:abstractNumId w:val="11"/>
  </w:num>
  <w:num w:numId="19">
    <w:abstractNumId w:val="1"/>
  </w:num>
  <w:num w:numId="20">
    <w:abstractNumId w:val="23"/>
  </w:num>
  <w:num w:numId="21">
    <w:abstractNumId w:val="14"/>
  </w:num>
  <w:num w:numId="22">
    <w:abstractNumId w:val="21"/>
  </w:num>
  <w:num w:numId="23">
    <w:abstractNumId w:val="8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6A"/>
    <w:rsid w:val="00001EF8"/>
    <w:rsid w:val="00015091"/>
    <w:rsid w:val="00096C81"/>
    <w:rsid w:val="00105FD8"/>
    <w:rsid w:val="00165BEE"/>
    <w:rsid w:val="00170ECA"/>
    <w:rsid w:val="00174DE0"/>
    <w:rsid w:val="0018116F"/>
    <w:rsid w:val="001854A5"/>
    <w:rsid w:val="00187C7E"/>
    <w:rsid w:val="001A4A9A"/>
    <w:rsid w:val="001B46FA"/>
    <w:rsid w:val="001C5594"/>
    <w:rsid w:val="001E58AB"/>
    <w:rsid w:val="00205CED"/>
    <w:rsid w:val="002B194C"/>
    <w:rsid w:val="002B4B69"/>
    <w:rsid w:val="002D0BA0"/>
    <w:rsid w:val="0032333A"/>
    <w:rsid w:val="00353FD3"/>
    <w:rsid w:val="00354AA2"/>
    <w:rsid w:val="003E6D6D"/>
    <w:rsid w:val="003F4A0A"/>
    <w:rsid w:val="004416C9"/>
    <w:rsid w:val="00587D2C"/>
    <w:rsid w:val="005D4BC5"/>
    <w:rsid w:val="005D5206"/>
    <w:rsid w:val="006663BE"/>
    <w:rsid w:val="0068084D"/>
    <w:rsid w:val="006B70B6"/>
    <w:rsid w:val="00722181"/>
    <w:rsid w:val="00785D80"/>
    <w:rsid w:val="0078691B"/>
    <w:rsid w:val="007D6A0D"/>
    <w:rsid w:val="00924217"/>
    <w:rsid w:val="0095398B"/>
    <w:rsid w:val="009A342B"/>
    <w:rsid w:val="00A53616"/>
    <w:rsid w:val="00A90B92"/>
    <w:rsid w:val="00B01ABB"/>
    <w:rsid w:val="00B1406A"/>
    <w:rsid w:val="00B6096D"/>
    <w:rsid w:val="00B716C3"/>
    <w:rsid w:val="00B845D8"/>
    <w:rsid w:val="00B93A1E"/>
    <w:rsid w:val="00BC1539"/>
    <w:rsid w:val="00BC707A"/>
    <w:rsid w:val="00BD6F3B"/>
    <w:rsid w:val="00C31B21"/>
    <w:rsid w:val="00CE111B"/>
    <w:rsid w:val="00D0546F"/>
    <w:rsid w:val="00D51909"/>
    <w:rsid w:val="00E0328F"/>
    <w:rsid w:val="00E65638"/>
    <w:rsid w:val="00E7595E"/>
    <w:rsid w:val="00E95BB1"/>
    <w:rsid w:val="00EE7F07"/>
    <w:rsid w:val="00F07E61"/>
    <w:rsid w:val="00F262AD"/>
    <w:rsid w:val="00FA3CF6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6824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F3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23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01ABB"/>
    <w:rPr>
      <w:i w:val="0"/>
      <w:iCs w:val="0"/>
      <w:color w:val="E5352C"/>
      <w:u w:val="single"/>
    </w:rPr>
  </w:style>
  <w:style w:type="paragraph" w:styleId="Akapitzlist">
    <w:name w:val="List Paragraph"/>
    <w:basedOn w:val="Normalny"/>
    <w:uiPriority w:val="34"/>
    <w:qFormat/>
    <w:rsid w:val="00B01ABB"/>
    <w:pPr>
      <w:ind w:left="720"/>
      <w:contextualSpacing/>
    </w:pPr>
  </w:style>
  <w:style w:type="character" w:styleId="Uwydatnienie">
    <w:name w:val="Emphasis"/>
    <w:uiPriority w:val="20"/>
    <w:qFormat/>
    <w:rsid w:val="00E759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75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4BC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E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0E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E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0ECA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32333A"/>
    <w:rPr>
      <w:rFonts w:ascii="Times New Roman" w:eastAsia="Times New Roman" w:hAnsi="Times New Roman"/>
      <w:b/>
      <w:bCs/>
      <w:sz w:val="36"/>
      <w:szCs w:val="36"/>
    </w:rPr>
  </w:style>
  <w:style w:type="paragraph" w:styleId="Bezodstpw">
    <w:name w:val="No Spacing"/>
    <w:uiPriority w:val="1"/>
    <w:qFormat/>
    <w:rsid w:val="000150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F3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23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01ABB"/>
    <w:rPr>
      <w:i w:val="0"/>
      <w:iCs w:val="0"/>
      <w:color w:val="E5352C"/>
      <w:u w:val="single"/>
    </w:rPr>
  </w:style>
  <w:style w:type="paragraph" w:styleId="Akapitzlist">
    <w:name w:val="List Paragraph"/>
    <w:basedOn w:val="Normalny"/>
    <w:uiPriority w:val="34"/>
    <w:qFormat/>
    <w:rsid w:val="00B01ABB"/>
    <w:pPr>
      <w:ind w:left="720"/>
      <w:contextualSpacing/>
    </w:pPr>
  </w:style>
  <w:style w:type="character" w:styleId="Uwydatnienie">
    <w:name w:val="Emphasis"/>
    <w:uiPriority w:val="20"/>
    <w:qFormat/>
    <w:rsid w:val="00E759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75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4BC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E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0E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E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0ECA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32333A"/>
    <w:rPr>
      <w:rFonts w:ascii="Times New Roman" w:eastAsia="Times New Roman" w:hAnsi="Times New Roman"/>
      <w:b/>
      <w:bCs/>
      <w:sz w:val="36"/>
      <w:szCs w:val="36"/>
    </w:rPr>
  </w:style>
  <w:style w:type="paragraph" w:styleId="Bezodstpw">
    <w:name w:val="No Spacing"/>
    <w:uiPriority w:val="1"/>
    <w:qFormat/>
    <w:rsid w:val="000150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3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19044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2088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12868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895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9577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17813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2004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926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87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548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14853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10F8-F495-47F8-88AA-F72ADD29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5</CharactersWithSpaces>
  <SharedDoc>false</SharedDoc>
  <HLinks>
    <vt:vector size="42" baseType="variant">
      <vt:variant>
        <vt:i4>5570670</vt:i4>
      </vt:variant>
      <vt:variant>
        <vt:i4>18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  <vt:variant>
        <vt:i4>3801148</vt:i4>
      </vt:variant>
      <vt:variant>
        <vt:i4>15</vt:i4>
      </vt:variant>
      <vt:variant>
        <vt:i4>0</vt:i4>
      </vt:variant>
      <vt:variant>
        <vt:i4>5</vt:i4>
      </vt:variant>
      <vt:variant>
        <vt:lpwstr>http://www.obywatel.gov.pl/</vt:lpwstr>
      </vt:variant>
      <vt:variant>
        <vt:lpwstr/>
      </vt:variant>
      <vt:variant>
        <vt:i4>327746</vt:i4>
      </vt:variant>
      <vt:variant>
        <vt:i4>12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://mswia.gov.pl/download/1/32873/zaswiadczenieozameldowaniustalym.pdf</vt:lpwstr>
      </vt:variant>
      <vt:variant>
        <vt:lpwstr/>
      </vt:variant>
      <vt:variant>
        <vt:i4>5570650</vt:i4>
      </vt:variant>
      <vt:variant>
        <vt:i4>6</vt:i4>
      </vt:variant>
      <vt:variant>
        <vt:i4>0</vt:i4>
      </vt:variant>
      <vt:variant>
        <vt:i4>5</vt:i4>
      </vt:variant>
      <vt:variant>
        <vt:lpwstr>http://mswia.gov.pl/download/1/32873/zaswiadczenieozameldowaniustalym.pdf</vt:lpwstr>
      </vt:variant>
      <vt:variant>
        <vt:lpwstr/>
      </vt:variant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https://msw.gov.pl/download/1/21962/ZASWIADCZENIEPOBYTSTALY.pdf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s://mswia.gov.pl/download/1/32872/1zameldowaniestal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rzechowska</dc:creator>
  <cp:lastModifiedBy>Rafał Szmigielski</cp:lastModifiedBy>
  <cp:revision>4</cp:revision>
  <cp:lastPrinted>2020-07-10T12:42:00Z</cp:lastPrinted>
  <dcterms:created xsi:type="dcterms:W3CDTF">2021-05-25T09:13:00Z</dcterms:created>
  <dcterms:modified xsi:type="dcterms:W3CDTF">2021-05-25T09:18:00Z</dcterms:modified>
</cp:coreProperties>
</file>